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766F54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766F5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766F5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DE7E18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DE7E18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DE7E18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DE7E18" w:themeColor="accent2"/>
        </w:rPr>
      </w:pPr>
    </w:p>
    <w:p w14:paraId="15CA506F" w14:textId="166B1475" w:rsidR="00AD3EC5" w:rsidRPr="0047033F" w:rsidRDefault="001F44D4" w:rsidP="00FA1F8E">
      <w:pPr>
        <w:jc w:val="center"/>
        <w:rPr>
          <w:rFonts w:ascii="Arial" w:hAnsi="Arial" w:cs="Arial"/>
          <w:b/>
          <w:color w:val="A53010" w:themeColor="accent1"/>
          <w:sz w:val="28"/>
          <w:szCs w:val="28"/>
        </w:rPr>
      </w:pPr>
      <w:hyperlink r:id="rId9" w:history="1">
        <w:r w:rsidR="00FA1F8E">
          <w:rPr>
            <w:rStyle w:val="Hyperlink"/>
            <w:rFonts w:ascii="Arial" w:hAnsi="Arial" w:cs="Arial"/>
            <w:color w:val="A53010" w:themeColor="accent1"/>
            <w:sz w:val="36"/>
            <w:szCs w:val="36"/>
          </w:rPr>
          <w:t>MB-TRAINING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824D" w14:textId="77777777" w:rsidR="001F44D4" w:rsidRDefault="001F44D4">
      <w:r>
        <w:separator/>
      </w:r>
    </w:p>
  </w:endnote>
  <w:endnote w:type="continuationSeparator" w:id="0">
    <w:p w14:paraId="540B498A" w14:textId="77777777" w:rsidR="001F44D4" w:rsidRDefault="001F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8B84" w14:textId="77777777" w:rsidR="00FC0FAC" w:rsidRDefault="00FC0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FDFABA9" wp14:editId="09C234F5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B82A1" id="Gruppieren 14" o:spid="_x0000_s1026" style="position:absolute;margin-left:105.85pt;margin-top:.3pt;width:65.65pt;height:57pt;z-index:-25166438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" fillcolor="#a65e12 [2405]" stroked="f">
                <v:stroke endcap="round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" fillcolor="#efb16f [1941]" stroked="f">
                <v:stroke endcap="round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" fillcolor="#f4cb9f [1301]" stroked="f">
                <v:stroke endcap="round"/>
                <v:shadow on="t" color="black" opacity=".25" origin=",.5" offset="0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 w:rsidRPr="00D87E4A">
      <w:rPr>
        <w:rFonts w:ascii="Arial" w:hAnsi="Arial" w:cs="Arial"/>
        <w:b/>
        <w:color w:val="DE7E18" w:themeColor="accent2"/>
      </w:rPr>
      <w:t>Tel.: (00000) / 000000</w:t>
    </w:r>
    <w:r>
      <w:rPr>
        <w:rFonts w:ascii="Arial" w:hAnsi="Arial" w:cs="Arial"/>
        <w:b/>
        <w:color w:val="DE7E18" w:themeColor="accent2"/>
      </w:rPr>
      <w:t xml:space="preserve"> - </w:t>
    </w:r>
    <w:r w:rsidRPr="00D87E4A">
      <w:rPr>
        <w:rFonts w:ascii="Arial" w:hAnsi="Arial" w:cs="Arial"/>
        <w:b/>
        <w:color w:val="DE7E18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DE7E18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1B39ED34" w:rsidR="00E332E6" w:rsidRDefault="00FB18D0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>
      <w:rPr>
        <w:rFonts w:ascii="Arial" w:hAnsi="Arial" w:cs="Arial"/>
        <w:b/>
        <w:noProof/>
        <w:color w:val="DE7E18" w:themeColor="accent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4D99B1" wp14:editId="6EDE9EC1">
              <wp:simplePos x="0" y="0"/>
              <wp:positionH relativeFrom="page">
                <wp:posOffset>10190</wp:posOffset>
              </wp:positionH>
              <wp:positionV relativeFrom="paragraph">
                <wp:posOffset>-374857</wp:posOffset>
              </wp:positionV>
              <wp:extent cx="7528294" cy="1325578"/>
              <wp:effectExtent l="57150" t="57150" r="53975" b="1225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872716" id="Gruppieren 6" o:spid="_x0000_s1026" style="position:absolute;margin-left:.8pt;margin-top:-29.5pt;width:592.8pt;height:104.4pt;z-index:-251651072;mso-position-horizontal-relative:page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">
              <v:rect id="Rechteck 1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rect>
              <v:rect id="Rechteck 5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rect>
              <w10:wrap anchorx="page"/>
            </v:group>
          </w:pict>
        </mc:Fallback>
      </mc:AlternateContent>
    </w:r>
    <w:r w:rsidR="00346E3F"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3A6C9F" wp14:editId="53D1E73B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DE7E18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0885" w14:textId="77777777" w:rsidR="001F44D4" w:rsidRDefault="001F44D4">
      <w:r>
        <w:separator/>
      </w:r>
    </w:p>
  </w:footnote>
  <w:footnote w:type="continuationSeparator" w:id="0">
    <w:p w14:paraId="38984805" w14:textId="77777777" w:rsidR="001F44D4" w:rsidRDefault="001F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8788" w14:textId="77777777" w:rsidR="00FC0FAC" w:rsidRDefault="00FC0F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DE7E18" w:themeColor="accent2"/>
      </w:rPr>
    </w:pPr>
    <w:r w:rsidRPr="00D87E4A">
      <w:rPr>
        <w:rFonts w:ascii="Arial" w:hAnsi="Arial" w:cs="Arial"/>
        <w:b/>
        <w:color w:val="DE7E18" w:themeColor="accent2"/>
      </w:rPr>
      <w:t>Vorname Name</w:t>
    </w:r>
    <w:r>
      <w:rPr>
        <w:rFonts w:ascii="Arial" w:hAnsi="Arial" w:cs="Arial"/>
        <w:b/>
        <w:color w:val="DE7E18" w:themeColor="accent2"/>
      </w:rPr>
      <w:t xml:space="preserve"> - </w:t>
    </w:r>
    <w:r w:rsidRPr="00D87E4A">
      <w:rPr>
        <w:rFonts w:ascii="Arial" w:hAnsi="Arial" w:cs="Arial"/>
        <w:b/>
        <w:color w:val="DE7E18" w:themeColor="accent2"/>
      </w:rPr>
      <w:t>Straße Hausnummer</w:t>
    </w:r>
    <w:r>
      <w:rPr>
        <w:rFonts w:ascii="Arial" w:hAnsi="Arial" w:cs="Arial"/>
        <w:b/>
        <w:color w:val="DE7E18" w:themeColor="accent2"/>
      </w:rPr>
      <w:t xml:space="preserve"> - </w:t>
    </w:r>
    <w:r w:rsidRPr="00D87E4A">
      <w:rPr>
        <w:rFonts w:ascii="Arial" w:hAnsi="Arial" w:cs="Arial"/>
        <w:b/>
        <w:color w:val="DE7E18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4B0C1B93" w:rsidR="00F16B8F" w:rsidRPr="00AD3EC5" w:rsidRDefault="00FB18D0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1994" behindDoc="0" locked="0" layoutInCell="1" allowOverlap="1" wp14:anchorId="1D98F6F5" wp14:editId="72421E8E">
              <wp:simplePos x="0" y="0"/>
              <wp:positionH relativeFrom="page">
                <wp:posOffset>20822</wp:posOffset>
              </wp:positionH>
              <wp:positionV relativeFrom="paragraph">
                <wp:posOffset>-434960</wp:posOffset>
              </wp:positionV>
              <wp:extent cx="7528294" cy="995473"/>
              <wp:effectExtent l="95250" t="57150" r="92075" b="1098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8AC" w14:textId="58106E9F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hteck: diagonal liegende Ecken abgeschnitten 2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4EA" w14:textId="37D9C980" w:rsidR="000C4F3F" w:rsidRDefault="000C4F3F" w:rsidP="00FB18D0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8F6F5" id="Gruppieren 4" o:spid="_x0000_s1026" style="position:absolute;left:0;text-align:left;margin-left:1.65pt;margin-top:-34.25pt;width:592.8pt;height:78.4pt;z-index:25166199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09EF18AC" w14:textId="58106E9F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2" o:spid="_x0000_s1028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" adj="-11796480,,5400" path="m,l6618243,r449307,449307l7067550,898614r,l449307,898614,,449307,,xe" fillcolor="#a68855 [3094]" stroked="f">
                <v:fill color2="#947a4c [3014]" rotate="t" focus="100%" type="gradient">
                  <o:fill v:ext="view" type="gradientUnscaled"/>
                </v:fill>
                <v:stroke joinstyle="miter"/>
                <v:shadow on="t" color="black" opacity="39321f" origin=",.5" offset="0,3pt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4B394EA" w14:textId="37D9C980" w:rsidR="000C4F3F" w:rsidRDefault="000C4F3F" w:rsidP="00FB18D0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44D4"/>
    <w:rsid w:val="001F51A8"/>
    <w:rsid w:val="00214ABD"/>
    <w:rsid w:val="0022223D"/>
    <w:rsid w:val="00281861"/>
    <w:rsid w:val="002835A7"/>
    <w:rsid w:val="002848B6"/>
    <w:rsid w:val="002C010C"/>
    <w:rsid w:val="002C147B"/>
    <w:rsid w:val="002D21D7"/>
    <w:rsid w:val="002E0554"/>
    <w:rsid w:val="002E43E4"/>
    <w:rsid w:val="002F5AE7"/>
    <w:rsid w:val="00314BB1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B4A18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b-training.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8:57:00Z</cp:lastPrinted>
  <dcterms:created xsi:type="dcterms:W3CDTF">2020-10-10T09:00:00Z</dcterms:created>
  <dcterms:modified xsi:type="dcterms:W3CDTF">2020-10-10T09:00:00Z</dcterms:modified>
</cp:coreProperties>
</file>